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154E" w14:textId="77777777" w:rsidR="00AC6E9F" w:rsidRDefault="00AC6E9F" w:rsidP="00AC6E9F">
      <w:pPr>
        <w:pStyle w:val="Ttulo"/>
      </w:pPr>
      <w:bookmarkStart w:id="0" w:name="_Toc408396851"/>
      <w:r>
        <w:t>Análise e Síntese de Algoritmos</w:t>
      </w:r>
    </w:p>
    <w:p w14:paraId="331E9DF3" w14:textId="21E7C314" w:rsidR="00AC6E9F" w:rsidRPr="00E5041D" w:rsidRDefault="00AC6E9F" w:rsidP="00E5041D">
      <w:pPr>
        <w:pStyle w:val="Subttulo"/>
        <w:rPr>
          <w:rStyle w:val="nfase"/>
          <w:b w:val="0"/>
          <w:bCs w:val="0"/>
          <w:i/>
          <w:iCs/>
        </w:rPr>
      </w:pPr>
      <w:r>
        <w:t>1º Projeto 2015/2016</w:t>
      </w:r>
      <w:r w:rsidR="00E5041D">
        <w:t xml:space="preserve"> | </w:t>
      </w:r>
      <w:r>
        <w:t>Grupo 022</w:t>
      </w:r>
      <w:r w:rsidR="00D45EA8">
        <w:t xml:space="preserve"> | 78974 | 82448</w:t>
      </w:r>
    </w:p>
    <w:p w14:paraId="389E45C6" w14:textId="77777777" w:rsidR="00B5534E" w:rsidRPr="00140097" w:rsidRDefault="00AC6E9F">
      <w:pPr>
        <w:pStyle w:val="Cabealho1"/>
        <w:rPr>
          <w:lang w:val="pt-BR"/>
        </w:rPr>
      </w:pPr>
      <w:r>
        <w:t>D</w:t>
      </w:r>
      <w:bookmarkEnd w:id="0"/>
      <w:r>
        <w:t>escrição do Projeto</w:t>
      </w:r>
    </w:p>
    <w:p w14:paraId="2AE7963F" w14:textId="34DBA111" w:rsidR="00B5534E" w:rsidRPr="00E5041D" w:rsidRDefault="00AC6E9F" w:rsidP="00AC6E9F">
      <w:pPr>
        <w:spacing w:after="200" w:line="276" w:lineRule="auto"/>
        <w:rPr>
          <w:rFonts w:asciiTheme="majorHAnsi" w:eastAsiaTheme="majorEastAsia" w:hAnsiTheme="majorHAnsi" w:cstheme="majorBidi"/>
          <w:szCs w:val="22"/>
          <w:lang w:eastAsia="ja-JP" w:bidi="pt-PT"/>
        </w:rPr>
      </w:pPr>
      <w:r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>O problema abordado neste</w:t>
      </w:r>
      <w:r w:rsidR="00765FAF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 projeto corresponde a encontrar</w:t>
      </w:r>
      <w:r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 </w:t>
      </w:r>
      <w:r w:rsidR="004C5185"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as </w:t>
      </w:r>
      <w:r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chamadas “pessoas fundamentais” numa </w:t>
      </w:r>
      <w:r w:rsidR="003F5A87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rede. Suponhamos </w:t>
      </w:r>
      <w:r w:rsidR="008C7FEA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a existência de 3 pessoas, A, B e C, tal que A conhece B e B conhece C. A transmissão de informação entre A e C faz-se através de B. Se esta for removida, deixa de haver essa passagem de informação. </w:t>
      </w:r>
      <w:r w:rsidR="00B759A4">
        <w:rPr>
          <w:rFonts w:asciiTheme="majorHAnsi" w:eastAsiaTheme="majorEastAsia" w:hAnsiTheme="majorHAnsi" w:cstheme="majorBidi"/>
          <w:szCs w:val="22"/>
          <w:lang w:eastAsia="ja-JP" w:bidi="pt-PT"/>
        </w:rPr>
        <w:t>Generalizando, q</w:t>
      </w:r>
      <w:r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>uando uma</w:t>
      </w:r>
      <w:r w:rsidR="00B759A4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 pessoa fundamental</w:t>
      </w:r>
      <w:r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 é removida, a transmissão de informação deix</w:t>
      </w:r>
      <w:r w:rsidR="00B759A4">
        <w:rPr>
          <w:rFonts w:asciiTheme="majorHAnsi" w:eastAsiaTheme="majorEastAsia" w:hAnsiTheme="majorHAnsi" w:cstheme="majorBidi"/>
          <w:szCs w:val="22"/>
          <w:lang w:eastAsia="ja-JP" w:bidi="pt-PT"/>
        </w:rPr>
        <w:t>a de existir entre duas áreas de uma</w:t>
      </w:r>
      <w:r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 rede. Representa</w:t>
      </w:r>
      <w:r w:rsidR="00FC79CE">
        <w:rPr>
          <w:rFonts w:asciiTheme="majorHAnsi" w:eastAsiaTheme="majorEastAsia" w:hAnsiTheme="majorHAnsi" w:cstheme="majorBidi"/>
          <w:szCs w:val="22"/>
          <w:lang w:eastAsia="ja-JP" w:bidi="pt-PT"/>
        </w:rPr>
        <w:t>n</w:t>
      </w:r>
      <w:r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>do esta situação através de um grafo</w:t>
      </w:r>
      <w:r w:rsidR="00B759A4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 </w:t>
      </w:r>
      <w:r w:rsidR="00E07E7E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conexo </w:t>
      </w:r>
      <w:r w:rsidR="00B759A4">
        <w:rPr>
          <w:rFonts w:asciiTheme="majorHAnsi" w:eastAsiaTheme="majorEastAsia" w:hAnsiTheme="majorHAnsi" w:cstheme="majorBidi"/>
          <w:szCs w:val="22"/>
          <w:lang w:eastAsia="ja-JP" w:bidi="pt-PT"/>
        </w:rPr>
        <w:t>não dirigido</w:t>
      </w:r>
      <w:r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>, em que pessoas são representadas por vértices e ligações</w:t>
      </w:r>
      <w:r w:rsidR="004C5185"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 entre elas</w:t>
      </w:r>
      <w:r w:rsidRPr="00E5041D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 por arestas, o problema resume-se a encontrar os </w:t>
      </w:r>
      <w:r w:rsidR="00A81B70">
        <w:rPr>
          <w:rFonts w:asciiTheme="majorHAnsi" w:eastAsiaTheme="majorEastAsia" w:hAnsiTheme="majorHAnsi" w:cstheme="majorBidi"/>
          <w:szCs w:val="22"/>
          <w:lang w:eastAsia="ja-JP" w:bidi="pt-PT"/>
        </w:rPr>
        <w:t>pontos de articulação do grafo.</w:t>
      </w:r>
      <w:r w:rsidR="00E07E7E">
        <w:rPr>
          <w:rFonts w:asciiTheme="majorHAnsi" w:eastAsiaTheme="majorEastAsia" w:hAnsiTheme="majorHAnsi" w:cstheme="majorBidi"/>
          <w:szCs w:val="22"/>
          <w:lang w:eastAsia="ja-JP" w:bidi="pt-PT"/>
        </w:rPr>
        <w:t xml:space="preserve"> A remoção de um ponto de articulação do grafo causa a separação do grafo inicial em dois grafos conexos separados.</w:t>
      </w:r>
    </w:p>
    <w:p w14:paraId="79B89066" w14:textId="77777777" w:rsidR="00AC6E9F" w:rsidRDefault="00AC6E9F" w:rsidP="00AC6E9F">
      <w:pPr>
        <w:pStyle w:val="Cabealho1"/>
      </w:pPr>
      <w:r>
        <w:t>Implementação do Programa</w:t>
      </w:r>
    </w:p>
    <w:p w14:paraId="049D2707" w14:textId="1F969227" w:rsidR="00523F25" w:rsidRPr="00523F25" w:rsidRDefault="00523F25" w:rsidP="00523F25">
      <w:r>
        <w:t>O programa foi implementado na</w:t>
      </w:r>
      <w:r w:rsidR="00092290">
        <w:t xml:space="preserve"> </w:t>
      </w:r>
      <w:r>
        <w:t>linguagem C</w:t>
      </w:r>
      <w:r w:rsidR="00092290">
        <w:t>, apenas com a utilização da biblioteca &lt;stdio.h&gt;.</w:t>
      </w:r>
    </w:p>
    <w:p w14:paraId="38889C1B" w14:textId="77777777" w:rsidR="00AC6E9F" w:rsidRPr="00140097" w:rsidRDefault="00AC6E9F" w:rsidP="00AC6E9F">
      <w:pPr>
        <w:pStyle w:val="Cabealho2"/>
        <w:rPr>
          <w:lang w:val="pt-BR"/>
        </w:rPr>
      </w:pPr>
      <w:r>
        <w:t>Implementação da estrutura de dados</w:t>
      </w:r>
    </w:p>
    <w:p w14:paraId="6BD985CE" w14:textId="1A51F697" w:rsidR="004C5185" w:rsidRDefault="00AC6E9F" w:rsidP="00AC6E9F">
      <w:r>
        <w:t xml:space="preserve">O problema </w:t>
      </w:r>
      <w:r w:rsidR="00E07E7E">
        <w:t xml:space="preserve">acima </w:t>
      </w:r>
      <w:r>
        <w:t xml:space="preserve">descrito foi implementado com a utilização de grafos </w:t>
      </w:r>
      <w:r w:rsidR="00B6647E">
        <w:t xml:space="preserve">não dirigidos, </w:t>
      </w:r>
      <w:r>
        <w:t>representados por listas de adjacências</w:t>
      </w:r>
      <w:r w:rsidR="00B6647E">
        <w:t>.</w:t>
      </w:r>
    </w:p>
    <w:p w14:paraId="556DC968" w14:textId="341711FB" w:rsidR="00B6647E" w:rsidRDefault="00B6647E" w:rsidP="00AC6E9F">
      <w:r>
        <w:t xml:space="preserve">A implementação da lista de adjacências foi feita com base num vetor </w:t>
      </w:r>
      <w:r w:rsidR="004E59C6">
        <w:t xml:space="preserve">primário para </w:t>
      </w:r>
      <w:r w:rsidR="00FC79CE">
        <w:t>representar cada um dos vértices</w:t>
      </w:r>
      <w:r w:rsidR="004E59C6">
        <w:t xml:space="preserve">, e uma lista simplesmente ligada para </w:t>
      </w:r>
      <w:r w:rsidR="00C76179">
        <w:t>representar os arcos.</w:t>
      </w:r>
    </w:p>
    <w:p w14:paraId="717A9A6A" w14:textId="0178713F" w:rsidR="00C76179" w:rsidRDefault="00C76179" w:rsidP="00AC6E9F">
      <w:r>
        <w:t xml:space="preserve">São definidas as operações de </w:t>
      </w:r>
      <w:r w:rsidR="00523F25">
        <w:t>inicialização do grafo, criação de arcos, e inserção dos arcos.</w:t>
      </w:r>
    </w:p>
    <w:p w14:paraId="7D941B7B" w14:textId="77777777" w:rsidR="00B5534E" w:rsidRDefault="00AC6E9F">
      <w:pPr>
        <w:pStyle w:val="Cabealho2"/>
      </w:pPr>
      <w:bookmarkStart w:id="1" w:name="_Toc408396853"/>
      <w:r>
        <w:t>A</w:t>
      </w:r>
      <w:bookmarkEnd w:id="1"/>
      <w:r>
        <w:t>lgoritmo de procura de pontos de articulação</w:t>
      </w:r>
    </w:p>
    <w:p w14:paraId="3AB134A1" w14:textId="19FF0223" w:rsidR="00892BEC" w:rsidRDefault="004C5185" w:rsidP="00AC6E9F">
      <w:r>
        <w:t>A ideia base para o algoritmo é a utilização de uma DFS. Numa árvore</w:t>
      </w:r>
      <w:r w:rsidR="00892BEC">
        <w:t xml:space="preserve"> DFS, um vértice</w:t>
      </w:r>
      <w:r w:rsidR="00892BEC" w:rsidRPr="00BB5254">
        <w:t xml:space="preserve"> </w:t>
      </w:r>
      <w:r w:rsidR="00892BEC" w:rsidRPr="00BB5254">
        <w:rPr>
          <w:rFonts w:ascii="Courier" w:hAnsi="Courier"/>
          <w:b/>
          <w:bCs/>
        </w:rPr>
        <w:t>v</w:t>
      </w:r>
      <w:r w:rsidR="00892BEC" w:rsidRPr="00BB5254">
        <w:t xml:space="preserve"> </w:t>
      </w:r>
      <w:r w:rsidR="00892BEC">
        <w:t xml:space="preserve">é pai de </w:t>
      </w:r>
      <w:r w:rsidR="00892BEC" w:rsidRPr="00BB5254">
        <w:rPr>
          <w:rFonts w:ascii="Courier" w:hAnsi="Courier"/>
          <w:b/>
          <w:bCs/>
        </w:rPr>
        <w:t>u</w:t>
      </w:r>
      <w:r w:rsidR="00892BEC" w:rsidRPr="00BB5254">
        <w:rPr>
          <w:b/>
          <w:bCs/>
        </w:rPr>
        <w:t xml:space="preserve"> </w:t>
      </w:r>
      <w:r>
        <w:t xml:space="preserve">caso </w:t>
      </w:r>
      <w:r w:rsidR="00892BEC" w:rsidRPr="00BB5254">
        <w:rPr>
          <w:rFonts w:ascii="Courier" w:hAnsi="Courier"/>
          <w:b/>
          <w:bCs/>
        </w:rPr>
        <w:t>u</w:t>
      </w:r>
      <w:r>
        <w:t xml:space="preserve"> seja descoberto </w:t>
      </w:r>
      <w:r w:rsidR="00892BEC">
        <w:t xml:space="preserve">por </w:t>
      </w:r>
      <w:r w:rsidR="00892BEC" w:rsidRPr="00BB5254">
        <w:rPr>
          <w:rFonts w:ascii="Courier" w:hAnsi="Courier"/>
          <w:b/>
          <w:bCs/>
        </w:rPr>
        <w:t>v</w:t>
      </w:r>
      <w:r w:rsidR="00E51830">
        <w:t xml:space="preserve">. </w:t>
      </w:r>
      <w:r w:rsidR="008E7D83">
        <w:t>U</w:t>
      </w:r>
      <w:r>
        <w:t xml:space="preserve">m vértice </w:t>
      </w:r>
      <w:r w:rsidR="00892BEC" w:rsidRPr="00BB5254">
        <w:rPr>
          <w:rFonts w:ascii="Courier" w:hAnsi="Courier"/>
          <w:b/>
          <w:bCs/>
        </w:rPr>
        <w:t>v</w:t>
      </w:r>
      <w:r w:rsidR="00892BEC">
        <w:t xml:space="preserve"> </w:t>
      </w:r>
      <w:r>
        <w:t xml:space="preserve">é um ponto de articulação se: </w:t>
      </w:r>
    </w:p>
    <w:p w14:paraId="16C9A20C" w14:textId="77777777" w:rsidR="00892BEC" w:rsidRDefault="00892BEC" w:rsidP="00892BEC">
      <w:pPr>
        <w:ind w:firstLine="720"/>
      </w:pPr>
      <w:r>
        <w:t>É</w:t>
      </w:r>
      <w:r w:rsidR="004C5185">
        <w:t xml:space="preserve"> a raiz da árvore </w:t>
      </w:r>
      <w:r>
        <w:t xml:space="preserve">DFS </w:t>
      </w:r>
      <w:r w:rsidR="004C5185">
        <w:t>e tem pelo menos 2 filhos</w:t>
      </w:r>
      <w:r>
        <w:t xml:space="preserve">; </w:t>
      </w:r>
    </w:p>
    <w:p w14:paraId="35EF43CE" w14:textId="03127A21" w:rsidR="004C5185" w:rsidRDefault="00892BEC" w:rsidP="00892BEC">
      <w:pPr>
        <w:ind w:firstLine="720"/>
      </w:pPr>
      <w:r>
        <w:t>N</w:t>
      </w:r>
      <w:r w:rsidR="004C5185">
        <w:t xml:space="preserve">ão é a </w:t>
      </w:r>
      <w:r>
        <w:t>raiz,</w:t>
      </w:r>
      <w:r w:rsidR="004C5185">
        <w:t xml:space="preserve"> mas tem um filho </w:t>
      </w:r>
      <w:r w:rsidRPr="00BB5254">
        <w:rPr>
          <w:rFonts w:ascii="Courier" w:hAnsi="Courier"/>
          <w:b/>
          <w:bCs/>
        </w:rPr>
        <w:t>u</w:t>
      </w:r>
      <w:r w:rsidR="004C5185">
        <w:t xml:space="preserve"> tal que </w:t>
      </w:r>
      <w:r w:rsidR="00E1661B">
        <w:t xml:space="preserve">nenhum vértice na subárvore em que </w:t>
      </w:r>
      <w:r w:rsidRPr="00BB5254">
        <w:rPr>
          <w:rFonts w:ascii="Courier" w:hAnsi="Courier"/>
          <w:b/>
          <w:bCs/>
        </w:rPr>
        <w:t>u</w:t>
      </w:r>
      <w:r w:rsidR="00E1661B">
        <w:t xml:space="preserve"> é raiz tem um arco de retorno para um dos ancestrais do vértice </w:t>
      </w:r>
      <w:r w:rsidRPr="00BB5254">
        <w:rPr>
          <w:rFonts w:ascii="Courier" w:hAnsi="Courier"/>
          <w:b/>
          <w:bCs/>
        </w:rPr>
        <w:t>v</w:t>
      </w:r>
      <w:r w:rsidR="00E1661B">
        <w:t>.</w:t>
      </w:r>
    </w:p>
    <w:p w14:paraId="2808FD6D" w14:textId="77777777" w:rsidR="00073BEF" w:rsidRDefault="00892BEC" w:rsidP="00073BEF">
      <w:r>
        <w:lastRenderedPageBreak/>
        <w:t>Para se verificar os pontos de articulação do grafo faz-se</w:t>
      </w:r>
      <w:r w:rsidR="00736714">
        <w:t xml:space="preserve"> então uma passagem do grafo </w:t>
      </w:r>
      <w:r>
        <w:t>com 3 vetores auxiliares:</w:t>
      </w:r>
      <w:r w:rsidR="00E1661B">
        <w:t xml:space="preserve"> </w:t>
      </w:r>
    </w:p>
    <w:p w14:paraId="21A6918D" w14:textId="049898AB" w:rsidR="00073BEF" w:rsidRDefault="00073BEF" w:rsidP="00073BEF">
      <w:pPr>
        <w:ind w:firstLine="720"/>
      </w:pPr>
      <w:r>
        <w:t>U</w:t>
      </w:r>
      <w:r w:rsidR="00E1661B">
        <w:t xml:space="preserve">m vetor </w:t>
      </w:r>
      <w:proofErr w:type="gramStart"/>
      <w:r w:rsidR="00E1661B" w:rsidRPr="00BB5254">
        <w:rPr>
          <w:rFonts w:ascii="Courier" w:hAnsi="Courier"/>
          <w:b/>
          <w:bCs/>
        </w:rPr>
        <w:t>parent[</w:t>
      </w:r>
      <w:proofErr w:type="gramEnd"/>
      <w:r w:rsidR="00E1661B" w:rsidRPr="00BB5254">
        <w:rPr>
          <w:rFonts w:ascii="Courier" w:hAnsi="Courier"/>
          <w:b/>
          <w:bCs/>
        </w:rPr>
        <w:t>]</w:t>
      </w:r>
      <w:r w:rsidR="00E1661B" w:rsidRPr="00BB5254">
        <w:t xml:space="preserve"> </w:t>
      </w:r>
      <w:r w:rsidR="00E1661B">
        <w:t xml:space="preserve">onde </w:t>
      </w:r>
      <w:r w:rsidR="00E1661B" w:rsidRPr="00BB5254">
        <w:rPr>
          <w:rFonts w:ascii="Courier" w:hAnsi="Courier"/>
          <w:b/>
          <w:bCs/>
        </w:rPr>
        <w:t>parent[u]</w:t>
      </w:r>
      <w:r w:rsidR="00E1661B" w:rsidRPr="00892BEC">
        <w:rPr>
          <w:b/>
        </w:rPr>
        <w:t xml:space="preserve"> </w:t>
      </w:r>
      <w:r w:rsidR="00E1661B">
        <w:t xml:space="preserve">guarda o </w:t>
      </w:r>
      <w:r w:rsidR="00FC79CE">
        <w:t>predecessor</w:t>
      </w:r>
      <w:r>
        <w:t xml:space="preserve"> de u; </w:t>
      </w:r>
    </w:p>
    <w:p w14:paraId="62C16843" w14:textId="77777777" w:rsidR="00073BEF" w:rsidRDefault="00073BEF" w:rsidP="00073BEF">
      <w:pPr>
        <w:ind w:firstLine="720"/>
      </w:pPr>
      <w:r>
        <w:t xml:space="preserve">Um vetor </w:t>
      </w:r>
      <w:proofErr w:type="gramStart"/>
      <w:r w:rsidRPr="00BB5254">
        <w:rPr>
          <w:rFonts w:ascii="Courier" w:hAnsi="Courier"/>
          <w:b/>
          <w:bCs/>
        </w:rPr>
        <w:t>discoveryTime[</w:t>
      </w:r>
      <w:proofErr w:type="gramEnd"/>
      <w:r w:rsidRPr="00BB5254">
        <w:rPr>
          <w:rFonts w:ascii="Courier" w:hAnsi="Courier"/>
          <w:b/>
          <w:bCs/>
        </w:rPr>
        <w:t xml:space="preserve">] </w:t>
      </w:r>
      <w:r>
        <w:t>para guardar o tempo de descoberta de cada vértice;</w:t>
      </w:r>
    </w:p>
    <w:p w14:paraId="3F57DCB1" w14:textId="79453BBB" w:rsidR="00073BEF" w:rsidRDefault="00073BEF" w:rsidP="00073BEF">
      <w:pPr>
        <w:ind w:firstLine="720"/>
      </w:pPr>
      <w:r>
        <w:t xml:space="preserve">Um vetor </w:t>
      </w:r>
      <w:proofErr w:type="gramStart"/>
      <w:r w:rsidRPr="00BB5254">
        <w:rPr>
          <w:rFonts w:ascii="Courier" w:hAnsi="Courier"/>
          <w:b/>
          <w:bCs/>
        </w:rPr>
        <w:t>low[</w:t>
      </w:r>
      <w:proofErr w:type="gramEnd"/>
      <w:r w:rsidRPr="00BB5254">
        <w:rPr>
          <w:rFonts w:ascii="Courier" w:hAnsi="Courier"/>
          <w:b/>
          <w:bCs/>
        </w:rPr>
        <w:t>]</w:t>
      </w:r>
      <w:r w:rsidRPr="00BB5254">
        <w:t xml:space="preserve"> </w:t>
      </w:r>
      <w:r w:rsidR="00FC79CE">
        <w:t xml:space="preserve">em que </w:t>
      </w:r>
      <w:r w:rsidR="00FC79CE" w:rsidRPr="00BB5254">
        <w:rPr>
          <w:rFonts w:ascii="Courier" w:hAnsi="Courier"/>
          <w:b/>
          <w:bCs/>
        </w:rPr>
        <w:t>low[u]</w:t>
      </w:r>
      <w:r w:rsidR="00FC79CE" w:rsidRPr="00BB5254">
        <w:rPr>
          <w:b/>
          <w:bCs/>
        </w:rPr>
        <w:t xml:space="preserve"> </w:t>
      </w:r>
      <w:r>
        <w:t xml:space="preserve">representa o menor tempo de descoberta de qualquer vértice que está ou na subárvore de raiz em </w:t>
      </w:r>
      <w:r w:rsidRPr="00BB5254">
        <w:rPr>
          <w:rFonts w:ascii="Courier" w:hAnsi="Courier"/>
          <w:b/>
          <w:bCs/>
        </w:rPr>
        <w:t>u</w:t>
      </w:r>
      <w:r>
        <w:t xml:space="preserve"> ou ligado a um vértice nessa subárvore por um arco de retorno.</w:t>
      </w:r>
    </w:p>
    <w:p w14:paraId="37091512" w14:textId="724CB64B" w:rsidR="00E1661B" w:rsidRDefault="00FC79CE" w:rsidP="00AC6E9F">
      <w:r>
        <w:t>C</w:t>
      </w:r>
      <w:r w:rsidR="002B34E6">
        <w:t>ada vértice tem também</w:t>
      </w:r>
      <w:r w:rsidR="00E1661B">
        <w:t xml:space="preserve"> um contador dos seus filhos. </w:t>
      </w:r>
      <w:r w:rsidR="002B34E6">
        <w:t xml:space="preserve">Caso </w:t>
      </w:r>
      <w:r w:rsidR="002B34E6" w:rsidRPr="00BB5254">
        <w:rPr>
          <w:rFonts w:ascii="Courier" w:hAnsi="Courier"/>
          <w:b/>
          <w:bCs/>
        </w:rPr>
        <w:t>parent[u]==</w:t>
      </w:r>
      <w:r w:rsidR="00E1661B" w:rsidRPr="00BB5254">
        <w:rPr>
          <w:rFonts w:ascii="Courier" w:hAnsi="Courier"/>
          <w:b/>
          <w:bCs/>
        </w:rPr>
        <w:t>NIL</w:t>
      </w:r>
      <w:r w:rsidR="00E1661B" w:rsidRPr="00BB5254">
        <w:rPr>
          <w:b/>
          <w:bCs/>
        </w:rPr>
        <w:t xml:space="preserve"> </w:t>
      </w:r>
      <w:r w:rsidR="00E1661B">
        <w:t>e o contador tenha 2 ou mais filhos, estamos perante o primeiro caso.</w:t>
      </w:r>
    </w:p>
    <w:p w14:paraId="727A2835" w14:textId="3B589EB2" w:rsidR="00E1661B" w:rsidRDefault="00E1661B" w:rsidP="00AC6E9F">
      <w:r>
        <w:t xml:space="preserve">Para o segundo caso, </w:t>
      </w:r>
      <w:r w:rsidR="00073BEF">
        <w:t>por</w:t>
      </w:r>
      <w:r>
        <w:t xml:space="preserve"> cada nó </w:t>
      </w:r>
      <w:r w:rsidRPr="00BB5254">
        <w:rPr>
          <w:rFonts w:ascii="Courier" w:hAnsi="Courier"/>
          <w:b/>
          <w:bCs/>
        </w:rPr>
        <w:t>u</w:t>
      </w:r>
      <w:r>
        <w:t xml:space="preserve"> da</w:t>
      </w:r>
      <w:r w:rsidR="002B34E6">
        <w:t xml:space="preserve"> árvore, precisamos de averiguar</w:t>
      </w:r>
      <w:r>
        <w:t xml:space="preserve"> </w:t>
      </w:r>
      <w:r w:rsidR="002B34E6">
        <w:t>se existe algum</w:t>
      </w:r>
      <w:r>
        <w:t xml:space="preserve"> vértice com menor tempo de descoberta que pode ser ating</w:t>
      </w:r>
      <w:r w:rsidR="00073BEF">
        <w:t xml:space="preserve">ido na subárvore com raiz em </w:t>
      </w:r>
      <w:r w:rsidR="00073BEF" w:rsidRPr="00BB5254">
        <w:rPr>
          <w:rFonts w:ascii="Andale Mono" w:hAnsi="Andale Mono"/>
        </w:rPr>
        <w:t>u</w:t>
      </w:r>
      <w:r w:rsidR="00073BEF">
        <w:t xml:space="preserve">. Caso </w:t>
      </w:r>
      <w:r w:rsidR="00BB5254">
        <w:rPr>
          <w:rFonts w:ascii="Courier" w:hAnsi="Courier"/>
          <w:b/>
          <w:bCs/>
        </w:rPr>
        <w:t>low[u]</w:t>
      </w:r>
      <w:r w:rsidR="00BB5254" w:rsidRPr="00BB5254">
        <w:rPr>
          <w:b/>
          <w:bCs/>
        </w:rPr>
        <w:t xml:space="preserve"> </w:t>
      </w:r>
      <w:r w:rsidR="00BB5254">
        <w:rPr>
          <w:rFonts w:ascii="Courier" w:hAnsi="Courier"/>
          <w:b/>
          <w:bCs/>
        </w:rPr>
        <w:t xml:space="preserve">&gt;= </w:t>
      </w:r>
      <w:r w:rsidR="00073BEF" w:rsidRPr="00BB5254">
        <w:rPr>
          <w:rFonts w:ascii="Courier" w:hAnsi="Courier"/>
          <w:b/>
          <w:bCs/>
        </w:rPr>
        <w:t>discoveryTime[u]</w:t>
      </w:r>
      <w:r w:rsidR="00073BEF" w:rsidRPr="00BB5254">
        <w:t>,</w:t>
      </w:r>
      <w:r w:rsidR="002B34E6" w:rsidRPr="00BB5254">
        <w:t xml:space="preserve"> </w:t>
      </w:r>
      <w:r w:rsidR="002B34E6">
        <w:t xml:space="preserve">quer dizer que não existe nenhum caminho de um dos filhos de </w:t>
      </w:r>
      <w:r w:rsidR="002B34E6" w:rsidRPr="00BB5254">
        <w:rPr>
          <w:rFonts w:ascii="Courier" w:hAnsi="Courier"/>
          <w:b/>
          <w:bCs/>
        </w:rPr>
        <w:t>u</w:t>
      </w:r>
      <w:r w:rsidR="002B34E6">
        <w:t xml:space="preserve"> até um dos seus antecessores e, portanto, </w:t>
      </w:r>
      <w:r w:rsidR="002B34E6" w:rsidRPr="00BB5254">
        <w:rPr>
          <w:rFonts w:ascii="Courier" w:hAnsi="Courier"/>
          <w:b/>
          <w:bCs/>
        </w:rPr>
        <w:t>u</w:t>
      </w:r>
      <w:r w:rsidR="002B34E6">
        <w:t xml:space="preserve"> é um ponto</w:t>
      </w:r>
      <w:r w:rsidR="00073BEF">
        <w:t xml:space="preserve"> de articulação.</w:t>
      </w:r>
    </w:p>
    <w:p w14:paraId="72A740A6" w14:textId="77777777" w:rsidR="00AC6E9F" w:rsidRDefault="00AC6E9F" w:rsidP="00AC6E9F">
      <w:pPr>
        <w:pStyle w:val="Cabealho2"/>
      </w:pPr>
      <w:r>
        <w:t>Função main</w:t>
      </w:r>
    </w:p>
    <w:p w14:paraId="15682861" w14:textId="3FB4F646" w:rsidR="00B5534E" w:rsidRDefault="00073BEF">
      <w:r>
        <w:t>A função main lê</w:t>
      </w:r>
      <w:r w:rsidR="00E1661B">
        <w:t xml:space="preserve"> do stdin o número de vértices com que </w:t>
      </w:r>
      <w:r>
        <w:t>é necessário inicializar</w:t>
      </w:r>
      <w:r w:rsidR="00E1661B">
        <w:t xml:space="preserve"> o grafo e o número de arestas, que corresponde ao número restante de linhas de input que serão lidas. Cada uma </w:t>
      </w:r>
      <w:r>
        <w:t>desta</w:t>
      </w:r>
      <w:r w:rsidR="00E1661B">
        <w:t xml:space="preserve">s linhas é então transformada numa aresta e adicionada ao grafo. Terminado este passo, </w:t>
      </w:r>
      <w:r>
        <w:t>corre o</w:t>
      </w:r>
      <w:r w:rsidR="00E1661B">
        <w:t xml:space="preserve"> algoritmo de busca de pontos de articulação, terminando por enviar para o stdout o número de pontos de articulação, o ponto mínimo e o máximo.</w:t>
      </w:r>
    </w:p>
    <w:p w14:paraId="3833A359" w14:textId="5D26D75C" w:rsidR="00B9519D" w:rsidRDefault="00B9519D" w:rsidP="00B9519D">
      <w:pPr>
        <w:pStyle w:val="Cabealho1"/>
      </w:pPr>
      <w:r>
        <w:t>Análise Teórica</w:t>
      </w:r>
      <w:bookmarkStart w:id="2" w:name="_GoBack"/>
      <w:bookmarkEnd w:id="2"/>
    </w:p>
    <w:p w14:paraId="270964F0" w14:textId="77777777" w:rsidR="00B9519D" w:rsidRPr="00B9519D" w:rsidRDefault="00B9519D" w:rsidP="00B9519D"/>
    <w:p w14:paraId="760FF494" w14:textId="7568AA08" w:rsidR="00B9519D" w:rsidRDefault="00B9519D" w:rsidP="00B9519D">
      <w:pPr>
        <w:pStyle w:val="Cabealho1"/>
      </w:pPr>
      <w:r>
        <w:t>A</w:t>
      </w:r>
      <w:r w:rsidR="00E71C76">
        <w:t>valiação</w:t>
      </w:r>
      <w:r>
        <w:t xml:space="preserve"> Experimental</w:t>
      </w:r>
      <w:r w:rsidR="00E71C76">
        <w:t xml:space="preserve"> dos Resultados</w:t>
      </w:r>
    </w:p>
    <w:p w14:paraId="7C596AD7" w14:textId="711B56F3" w:rsidR="00032BAF" w:rsidRDefault="00E71C76" w:rsidP="00E71C76">
      <w:r>
        <w:t>Para procedermos à avaliação da eficiência do nosso programa, criámos 6 casos de teste de input com tamanhos definidos (Gráfico 1). Como primeiro caso</w:t>
      </w:r>
      <w:r w:rsidR="00032BAF">
        <w:t>,</w:t>
      </w:r>
      <w:r>
        <w:t xml:space="preserve"> utilizámos o input do 5º teste disponibilizado aos alunos, com 30000 vértices e 58783 arestas, somando um total de 88783 </w:t>
      </w:r>
      <w:proofErr w:type="spellStart"/>
      <w:r>
        <w:t>vértices</w:t>
      </w:r>
      <w:proofErr w:type="gramStart"/>
      <w:r>
        <w:t>+</w:t>
      </w:r>
      <w:proofErr w:type="gramEnd"/>
      <w:r>
        <w:t>arestas</w:t>
      </w:r>
      <w:proofErr w:type="spellEnd"/>
      <w:r w:rsidR="00A5740F">
        <w:t xml:space="preserve"> (V+E)</w:t>
      </w:r>
      <w:r>
        <w:t xml:space="preserve">. </w:t>
      </w:r>
      <w:r w:rsidR="00A5740F">
        <w:t>O segundo, terceiro e quarto caso continham, respetivamente, 2x(V+E),</w:t>
      </w:r>
      <w:r w:rsidR="00A5740F" w:rsidRPr="00A5740F">
        <w:t xml:space="preserve"> </w:t>
      </w:r>
      <w:r w:rsidR="00A5740F">
        <w:t>3</w:t>
      </w:r>
      <w:r w:rsidR="00A5740F">
        <w:t>x(V+E)</w:t>
      </w:r>
      <w:r w:rsidR="00A5740F">
        <w:t xml:space="preserve"> e</w:t>
      </w:r>
      <w:r w:rsidR="00A5740F" w:rsidRPr="00A5740F">
        <w:t xml:space="preserve"> </w:t>
      </w:r>
      <w:r w:rsidR="00A5740F">
        <w:t>4</w:t>
      </w:r>
      <w:r w:rsidR="00A5740F">
        <w:t>x(V+E)</w:t>
      </w:r>
      <w:r w:rsidR="00032BAF">
        <w:t xml:space="preserve"> relativamente ao primeiro caso</w:t>
      </w:r>
      <w:r w:rsidR="00A5740F">
        <w:t xml:space="preserve">. Para aumentar ainda mais a dimensão do input, criámos ainda casos com 6x(V+E) e 8x(V+E), somando este último um total de 710271 vértices e arestas. O Gráfico 1 relaciona os casos de teste descritos com o tempo de execução do nosso programa, medido no terminal com a função </w:t>
      </w:r>
      <w:r w:rsidR="00A5740F" w:rsidRPr="00A5740F">
        <w:rPr>
          <w:i/>
        </w:rPr>
        <w:t>time</w:t>
      </w:r>
      <w:r w:rsidR="00A5740F">
        <w:t>.</w:t>
      </w:r>
      <w:r w:rsidR="00032BAF">
        <w:t xml:space="preserve"> Como se pode constatar</w:t>
      </w:r>
      <w:r w:rsidR="00A5740F">
        <w:t xml:space="preserve">, a linha de tendência é linear, </w:t>
      </w:r>
      <w:r w:rsidR="00032BAF">
        <w:t xml:space="preserve">o </w:t>
      </w:r>
      <w:r w:rsidR="00032BAF">
        <w:lastRenderedPageBreak/>
        <w:t>que nos confirma a complexidade linear O(|V|+|E|) do algoritmo criado neste projeto.</w:t>
      </w:r>
    </w:p>
    <w:p w14:paraId="5D09A52D" w14:textId="0D64AA6D" w:rsidR="00E71C76" w:rsidRPr="00E71C76" w:rsidRDefault="00032BAF" w:rsidP="00E71C76">
      <w:r>
        <w:t xml:space="preserve"> </w:t>
      </w:r>
    </w:p>
    <w:p w14:paraId="2E72203C" w14:textId="77777777" w:rsidR="00B9519D" w:rsidRPr="00B9519D" w:rsidRDefault="00516319" w:rsidP="00B9519D">
      <w:r>
        <w:rPr>
          <w:noProof/>
        </w:rPr>
        <w:drawing>
          <wp:inline distT="0" distB="0" distL="0" distR="0" wp14:anchorId="127C993D" wp14:editId="3E6E1A2C">
            <wp:extent cx="5400675" cy="2962910"/>
            <wp:effectExtent l="0" t="0" r="9525" b="889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9519D" w:rsidRPr="00B9519D" w:rsidSect="00E5041D">
      <w:footerReference w:type="default" r:id="rId13"/>
      <w:pgSz w:w="11907" w:h="16839" w:code="9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12B67" w14:textId="77777777" w:rsidR="009752D2" w:rsidRDefault="009752D2">
      <w:r>
        <w:separator/>
      </w:r>
    </w:p>
  </w:endnote>
  <w:endnote w:type="continuationSeparator" w:id="0">
    <w:p w14:paraId="3A7F1499" w14:textId="77777777" w:rsidR="009752D2" w:rsidRDefault="009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9EADE" w14:textId="77777777" w:rsidR="00B5534E" w:rsidRDefault="0014009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B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5730E" w14:textId="77777777" w:rsidR="009752D2" w:rsidRDefault="009752D2">
      <w:r>
        <w:separator/>
      </w:r>
    </w:p>
  </w:footnote>
  <w:footnote w:type="continuationSeparator" w:id="0">
    <w:p w14:paraId="338E33CF" w14:textId="77777777" w:rsidR="009752D2" w:rsidRDefault="0097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F6FC6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9F"/>
    <w:rsid w:val="00032BAF"/>
    <w:rsid w:val="00073BEF"/>
    <w:rsid w:val="00092290"/>
    <w:rsid w:val="000C2F4A"/>
    <w:rsid w:val="00140097"/>
    <w:rsid w:val="001C3E80"/>
    <w:rsid w:val="00223335"/>
    <w:rsid w:val="002B34E6"/>
    <w:rsid w:val="002E5A3E"/>
    <w:rsid w:val="003F5A87"/>
    <w:rsid w:val="004C5185"/>
    <w:rsid w:val="004E59C6"/>
    <w:rsid w:val="00516319"/>
    <w:rsid w:val="00523F25"/>
    <w:rsid w:val="005B3BB3"/>
    <w:rsid w:val="0062714E"/>
    <w:rsid w:val="00660399"/>
    <w:rsid w:val="007013F8"/>
    <w:rsid w:val="00736714"/>
    <w:rsid w:val="00765FAF"/>
    <w:rsid w:val="007F67BB"/>
    <w:rsid w:val="008677D5"/>
    <w:rsid w:val="008719F1"/>
    <w:rsid w:val="00892BEC"/>
    <w:rsid w:val="008C7FEA"/>
    <w:rsid w:val="008E7D83"/>
    <w:rsid w:val="009752D2"/>
    <w:rsid w:val="009A7101"/>
    <w:rsid w:val="00A127DB"/>
    <w:rsid w:val="00A5740F"/>
    <w:rsid w:val="00A81B70"/>
    <w:rsid w:val="00AC6E9F"/>
    <w:rsid w:val="00B5139B"/>
    <w:rsid w:val="00B5534E"/>
    <w:rsid w:val="00B6647E"/>
    <w:rsid w:val="00B759A4"/>
    <w:rsid w:val="00B9519D"/>
    <w:rsid w:val="00BB5254"/>
    <w:rsid w:val="00BB5F3F"/>
    <w:rsid w:val="00BF1D26"/>
    <w:rsid w:val="00C76179"/>
    <w:rsid w:val="00CB0714"/>
    <w:rsid w:val="00CC45E8"/>
    <w:rsid w:val="00CD0EF5"/>
    <w:rsid w:val="00D45EA8"/>
    <w:rsid w:val="00D86E5E"/>
    <w:rsid w:val="00E07E7E"/>
    <w:rsid w:val="00E1661B"/>
    <w:rsid w:val="00E4250B"/>
    <w:rsid w:val="00E5041D"/>
    <w:rsid w:val="00E51830"/>
    <w:rsid w:val="00E71C76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E3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PT" w:eastAsia="ja-JP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9CE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eastAsia="pt-PT" w:bidi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9519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smallCaps/>
      <w:spacing w:val="5"/>
      <w:sz w:val="36"/>
      <w:szCs w:val="36"/>
      <w:lang w:eastAsia="ja-JP" w:bidi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9519D"/>
    <w:pPr>
      <w:spacing w:before="200" w:line="271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C6E9F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ja-JP" w:bidi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C6E9F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eastAsia="ja-JP" w:bidi="pt-PT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C6E9F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eastAsia="ja-JP" w:bidi="pt-PT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C6E9F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eastAsia="ja-JP" w:bidi="pt-PT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C6E9F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ja-JP" w:bidi="pt-PT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C6E9F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ja-JP" w:bidi="pt-PT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C6E9F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9519D"/>
    <w:rPr>
      <w:b/>
      <w:smallCaps/>
      <w:spacing w:val="5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9519D"/>
    <w:rPr>
      <w:b/>
      <w:smallCaps/>
      <w:sz w:val="28"/>
      <w:szCs w:val="28"/>
    </w:rPr>
  </w:style>
  <w:style w:type="paragraph" w:styleId="Listacommarc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arter"/>
    <w:uiPriority w:val="29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6E9F"/>
    <w:rPr>
      <w:i/>
      <w:iCs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C6E9F"/>
    <w:rPr>
      <w:i/>
      <w:iCs/>
      <w:smallCaps/>
      <w:spacing w:val="5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C6E9F"/>
    <w:rPr>
      <w:b/>
      <w:bCs/>
      <w:spacing w:val="5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C6E9F"/>
    <w:rPr>
      <w:i/>
      <w:iCs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C6E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C6E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C6E9F"/>
    <w:rPr>
      <w:b/>
      <w:bCs/>
      <w:color w:val="7F7F7F" w:themeColor="text1" w:themeTint="80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ajorHAnsi" w:eastAsiaTheme="majorEastAsia" w:hAnsiTheme="majorHAnsi" w:cstheme="majorBidi"/>
      <w:b/>
      <w:color w:val="0F6FC6" w:themeColor="accent1"/>
      <w:sz w:val="22"/>
      <w:szCs w:val="22"/>
      <w:lang w:eastAsia="ja-JP" w:bidi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C6E9F"/>
    <w:rPr>
      <w:b/>
      <w:bCs/>
      <w:i/>
      <w:iCs/>
      <w:color w:val="7F7F7F" w:themeColor="text1" w:themeTint="80"/>
      <w:sz w:val="18"/>
      <w:szCs w:val="18"/>
    </w:rPr>
  </w:style>
  <w:style w:type="character" w:styleId="nfase">
    <w:name w:val="Emphasis"/>
    <w:uiPriority w:val="20"/>
    <w:qFormat/>
    <w:rsid w:val="00AC6E9F"/>
    <w:rPr>
      <w:b/>
      <w:bCs/>
      <w:i/>
      <w:iCs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6E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6E9F"/>
    <w:rPr>
      <w:i/>
      <w:iCs/>
    </w:rPr>
  </w:style>
  <w:style w:type="paragraph" w:styleId="PargrafodaLista">
    <w:name w:val="List Paragraph"/>
    <w:basedOn w:val="Normal"/>
    <w:uiPriority w:val="34"/>
    <w:qFormat/>
    <w:rsid w:val="00AC6E9F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paragraph" w:styleId="Legenda">
    <w:name w:val="caption"/>
    <w:basedOn w:val="Normal"/>
    <w:next w:val="Normal"/>
    <w:uiPriority w:val="35"/>
    <w:unhideWhenUsed/>
    <w:rsid w:val="00AC6E9F"/>
    <w:rPr>
      <w:b/>
      <w:bCs/>
      <w:caps/>
      <w:sz w:val="16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C6E9F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qFormat/>
    <w:rPr>
      <w:rFonts w:asciiTheme="majorHAnsi" w:eastAsiaTheme="majorEastAsia" w:hAnsiTheme="majorHAnsi" w:cstheme="majorBidi"/>
      <w:b/>
      <w:color w:val="0F6FC6" w:themeColor="accent1"/>
      <w:sz w:val="38"/>
      <w:szCs w:val="38"/>
      <w:lang w:eastAsia="ja-JP" w:bidi="pt-PT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color w:val="0F6FC6" w:themeColor="accent1"/>
      <w:sz w:val="38"/>
      <w:szCs w:val="38"/>
    </w:rPr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nfaseIntenso">
    <w:name w:val="Intense Emphasis"/>
    <w:uiPriority w:val="21"/>
    <w:qFormat/>
    <w:rsid w:val="00AC6E9F"/>
    <w:rPr>
      <w:b/>
      <w:bCs/>
      <w:i/>
      <w:iCs/>
    </w:rPr>
  </w:style>
  <w:style w:type="character" w:styleId="RefernciaIntensa">
    <w:name w:val="Intense Reference"/>
    <w:uiPriority w:val="32"/>
    <w:qFormat/>
    <w:rsid w:val="00AC6E9F"/>
    <w:rPr>
      <w:b/>
      <w:bCs/>
      <w:smallCaps/>
    </w:rPr>
  </w:style>
  <w:style w:type="character" w:styleId="Forte">
    <w:name w:val="Strong"/>
    <w:uiPriority w:val="22"/>
    <w:qFormat/>
    <w:rsid w:val="00AC6E9F"/>
    <w:rPr>
      <w:b/>
      <w:bCs/>
    </w:rPr>
  </w:style>
  <w:style w:type="character" w:styleId="nfaseDiscreto">
    <w:name w:val="Subtle Emphasis"/>
    <w:uiPriority w:val="19"/>
    <w:qFormat/>
    <w:rsid w:val="00AC6E9F"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6E9F"/>
    <w:rPr>
      <w:smallCaps/>
    </w:rPr>
  </w:style>
  <w:style w:type="character" w:styleId="TtulodoLivro">
    <w:name w:val="Book Title"/>
    <w:basedOn w:val="Tipodeletrapredefinidodopargrafo"/>
    <w:uiPriority w:val="33"/>
    <w:qFormat/>
    <w:rsid w:val="00AC6E9F"/>
    <w:rPr>
      <w:i/>
      <w:iCs/>
      <w:smallCap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AC6E9F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ja-JP" w:bidi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6E9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ja-JP" w:bidi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6E9F"/>
    <w:rPr>
      <w:i/>
      <w:iCs/>
      <w:smallCaps/>
      <w:spacing w:val="1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276" w:lineRule="auto"/>
    </w:pPr>
    <w:rPr>
      <w:rFonts w:asciiTheme="majorHAnsi" w:eastAsiaTheme="majorEastAsia" w:hAnsiTheme="majorHAnsi" w:cstheme="majorBidi"/>
      <w:b/>
      <w:bCs/>
      <w:caps/>
      <w:color w:val="17406D" w:themeColor="text2"/>
      <w:sz w:val="28"/>
      <w:szCs w:val="22"/>
      <w:lang w:eastAsia="ja-JP" w:bidi="pt-PT"/>
    </w:rPr>
  </w:style>
  <w:style w:type="paragraph" w:styleId="ndice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ajorHAnsi" w:eastAsiaTheme="majorEastAsia" w:hAnsiTheme="majorHAnsi" w:cstheme="majorBidi"/>
      <w:bCs/>
      <w:sz w:val="22"/>
      <w:szCs w:val="20"/>
      <w:lang w:eastAsia="ja-JP" w:bidi="pt-PT"/>
    </w:rPr>
  </w:style>
  <w:style w:type="table" w:customStyle="1" w:styleId="Generaltable">
    <w:name w:val="General table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B0CDEE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17406D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0F6FC6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276" w:lineRule="auto"/>
    </w:pPr>
    <w:rPr>
      <w:rFonts w:asciiTheme="majorHAnsi" w:eastAsiaTheme="majorEastAsia" w:hAnsiTheme="majorHAnsi" w:cstheme="majorBidi"/>
      <w:b/>
      <w:color w:val="17406D" w:themeColor="text2"/>
      <w:sz w:val="30"/>
      <w:szCs w:val="22"/>
      <w:lang w:eastAsia="ja-JP" w:bidi="pt-PT"/>
    </w:rPr>
  </w:style>
  <w:style w:type="paragraph" w:styleId="Cabealho">
    <w:name w:val="header"/>
    <w:basedOn w:val="Normal"/>
    <w:link w:val="CabealhoCarter"/>
    <w:uiPriority w:val="99"/>
    <w:unhideWhenUsed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3"/>
    <w:pPr>
      <w:numPr>
        <w:numId w:val="16"/>
      </w:numPr>
      <w:spacing w:after="200" w:line="276" w:lineRule="auto"/>
    </w:pPr>
    <w:rPr>
      <w:rFonts w:asciiTheme="majorHAnsi" w:eastAsiaTheme="majorEastAsia" w:hAnsiTheme="majorHAnsi" w:cstheme="majorBidi"/>
      <w:i/>
      <w:sz w:val="22"/>
      <w:szCs w:val="22"/>
      <w:lang w:eastAsia="ja-JP" w:bidi="pt-PT"/>
    </w:rPr>
  </w:style>
  <w:style w:type="paragraph" w:styleId="SemEspaamento">
    <w:name w:val="No Spacing"/>
    <w:basedOn w:val="Normal"/>
    <w:link w:val="SemEspaamentoCarter"/>
    <w:uiPriority w:val="1"/>
    <w:qFormat/>
    <w:rsid w:val="00AC6E9F"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C6E9F"/>
  </w:style>
  <w:style w:type="paragraph" w:styleId="NormalWeb">
    <w:name w:val="Normal (Web)"/>
    <w:basedOn w:val="Normal"/>
    <w:uiPriority w:val="99"/>
    <w:semiHidden/>
    <w:unhideWhenUsed/>
    <w:rsid w:val="00AC6E9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chart" Target="charts/chart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dujanicas/Library/Containers/com.microsoft.Word/Data/Library/Caches/2070/TM10002071/Ensaio%20com%20Capa%20e%20I&#769;ndic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Liv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/>
              <a:t>Gráfico 1 - Tempo de execução em função do número de vértices e arestas</a:t>
            </a:r>
          </a:p>
        </c:rich>
      </c:tx>
      <c:layout>
        <c:manualLayout>
          <c:xMode val="edge"/>
          <c:yMode val="edge"/>
          <c:x val="0.128243414017692"/>
          <c:y val="0.0572683611719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2:$B$7</c:f>
              <c:numCache>
                <c:formatCode>General</c:formatCode>
                <c:ptCount val="6"/>
                <c:pt idx="0">
                  <c:v>88783.0</c:v>
                </c:pt>
                <c:pt idx="1">
                  <c:v>177567.0</c:v>
                </c:pt>
                <c:pt idx="2">
                  <c:v>266351.0</c:v>
                </c:pt>
                <c:pt idx="3">
                  <c:v>355135.0</c:v>
                </c:pt>
                <c:pt idx="4">
                  <c:v>532703.0</c:v>
                </c:pt>
                <c:pt idx="5">
                  <c:v>710271.0</c:v>
                </c:pt>
              </c:numCache>
            </c:numRef>
          </c:xVal>
          <c:yVal>
            <c:numRef>
              <c:f>Folha1!$C$2:$C$7</c:f>
              <c:numCache>
                <c:formatCode>General</c:formatCode>
                <c:ptCount val="6"/>
                <c:pt idx="0">
                  <c:v>0.041</c:v>
                </c:pt>
                <c:pt idx="1">
                  <c:v>0.072</c:v>
                </c:pt>
                <c:pt idx="2">
                  <c:v>0.11</c:v>
                </c:pt>
                <c:pt idx="3">
                  <c:v>0.136</c:v>
                </c:pt>
                <c:pt idx="4">
                  <c:v>0.196</c:v>
                </c:pt>
                <c:pt idx="5">
                  <c:v>0.24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7151312"/>
        <c:axId val="-2114134336"/>
      </c:scatterChart>
      <c:valAx>
        <c:axId val="-211715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100"/>
                  <a:t>Número de vértices + arest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4134336"/>
        <c:crosses val="autoZero"/>
        <c:crossBetween val="midCat"/>
      </c:valAx>
      <c:valAx>
        <c:axId val="-211413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100"/>
                  <a:t>Tempo de execução (segundos)</a:t>
                </a:r>
              </a:p>
            </c:rich>
          </c:tx>
          <c:layout>
            <c:manualLayout>
              <c:xMode val="edge"/>
              <c:yMode val="edge"/>
              <c:x val="0.030570252792475"/>
              <c:y val="0.151435919417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7151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ão de Ião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ala de Reunião de 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ão de 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445974-6A9E-B941-B4B8-72E32EB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aio com Capa e Índice.dotx</Template>
  <TotalTime>169</TotalTime>
  <Pages>3</Pages>
  <Words>642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32</cp:revision>
  <dcterms:created xsi:type="dcterms:W3CDTF">2016-03-15T16:19:00Z</dcterms:created>
  <dcterms:modified xsi:type="dcterms:W3CDTF">2016-03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